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BC78" w14:textId="77777777" w:rsidR="00227E73" w:rsidRPr="006D6DB6" w:rsidRDefault="00AF13A5" w:rsidP="00210CA9">
      <w:pPr>
        <w:jc w:val="both"/>
        <w:rPr>
          <w:rFonts w:ascii="Garamond" w:hAnsi="Garamond" w:cs="Arial"/>
          <w:b/>
          <w:sz w:val="20"/>
        </w:rPr>
      </w:pPr>
      <w:r w:rsidRPr="006D6DB6">
        <w:rPr>
          <w:rFonts w:ascii="Garamond" w:hAnsi="Garamond" w:cs="Arial"/>
          <w:b/>
          <w:sz w:val="20"/>
        </w:rPr>
        <w:t xml:space="preserve">Załącznik nr </w:t>
      </w:r>
      <w:r w:rsidR="00BB7397" w:rsidRPr="006D6DB6">
        <w:rPr>
          <w:rFonts w:ascii="Garamond" w:hAnsi="Garamond" w:cs="Arial"/>
          <w:b/>
          <w:sz w:val="20"/>
        </w:rPr>
        <w:t>6</w:t>
      </w:r>
      <w:r w:rsidR="00227E73" w:rsidRPr="006D6DB6">
        <w:rPr>
          <w:rFonts w:ascii="Garamond" w:hAnsi="Garamond" w:cs="Arial"/>
          <w:b/>
          <w:sz w:val="20"/>
        </w:rPr>
        <w:t xml:space="preserve"> do SIWZ </w:t>
      </w:r>
    </w:p>
    <w:p w14:paraId="332836A3" w14:textId="1A3CE685" w:rsidR="00C81A08" w:rsidRPr="006D6DB6" w:rsidRDefault="00C81A08" w:rsidP="00C81A08">
      <w:pPr>
        <w:rPr>
          <w:rFonts w:ascii="Garamond" w:hAnsi="Garamond" w:cs="Arial"/>
          <w:b/>
          <w:sz w:val="20"/>
        </w:rPr>
      </w:pPr>
      <w:r w:rsidRPr="006D6DB6">
        <w:rPr>
          <w:rFonts w:ascii="Garamond" w:hAnsi="Garamond" w:cs="Arial"/>
          <w:b/>
          <w:sz w:val="20"/>
        </w:rPr>
        <w:t xml:space="preserve">Znak sprawy: </w:t>
      </w:r>
      <w:r w:rsidR="006A7843" w:rsidRPr="006D6DB6">
        <w:rPr>
          <w:rFonts w:ascii="Garamond" w:hAnsi="Garamond"/>
          <w:b/>
        </w:rPr>
        <w:t>US/6</w:t>
      </w:r>
      <w:r w:rsidR="00D1467F" w:rsidRPr="006D6DB6">
        <w:rPr>
          <w:rFonts w:ascii="Garamond" w:hAnsi="Garamond"/>
          <w:b/>
        </w:rPr>
        <w:t>/2017/LPNT</w:t>
      </w:r>
    </w:p>
    <w:p w14:paraId="28C4EC66" w14:textId="77777777" w:rsidR="007601F8" w:rsidRPr="006D6DB6" w:rsidRDefault="007601F8" w:rsidP="008C6250">
      <w:pPr>
        <w:jc w:val="center"/>
        <w:rPr>
          <w:rFonts w:ascii="Garamond" w:hAnsi="Garamond" w:cs="Arial"/>
          <w:b/>
          <w:smallCaps/>
        </w:rPr>
      </w:pPr>
    </w:p>
    <w:p w14:paraId="25ADCF16" w14:textId="77777777" w:rsidR="00266125" w:rsidRPr="006D6DB6" w:rsidRDefault="00393566" w:rsidP="00BB7397">
      <w:pPr>
        <w:jc w:val="center"/>
        <w:rPr>
          <w:rFonts w:ascii="Garamond" w:hAnsi="Garamond" w:cs="Arial"/>
          <w:b/>
          <w:smallCaps/>
          <w:sz w:val="32"/>
        </w:rPr>
      </w:pPr>
      <w:r w:rsidRPr="006D6DB6">
        <w:rPr>
          <w:rFonts w:ascii="Garamond" w:hAnsi="Garamond" w:cs="Arial"/>
          <w:b/>
          <w:smallCaps/>
          <w:sz w:val="32"/>
        </w:rPr>
        <w:t>WYKAZ</w:t>
      </w:r>
      <w:r w:rsidR="00BB7397" w:rsidRPr="006D6DB6">
        <w:rPr>
          <w:rFonts w:ascii="Garamond" w:hAnsi="Garamond" w:cs="Arial"/>
          <w:b/>
          <w:smallCaps/>
          <w:sz w:val="32"/>
        </w:rPr>
        <w:t xml:space="preserve"> USŁUG</w:t>
      </w:r>
    </w:p>
    <w:p w14:paraId="17EE4427" w14:textId="77777777" w:rsidR="00393566" w:rsidRPr="006D6DB6" w:rsidRDefault="00393566" w:rsidP="008C6250">
      <w:pPr>
        <w:jc w:val="center"/>
        <w:rPr>
          <w:rFonts w:ascii="Garamond" w:hAnsi="Garamond" w:cs="Arial"/>
          <w:b/>
          <w:smallCaps/>
        </w:rPr>
      </w:pPr>
    </w:p>
    <w:p w14:paraId="2AB958BF" w14:textId="77777777" w:rsidR="00FC7CAE" w:rsidRPr="006D6DB6" w:rsidRDefault="00FC7CAE" w:rsidP="00BB7397">
      <w:pPr>
        <w:rPr>
          <w:rFonts w:ascii="Garamond" w:hAnsi="Garamond" w:cs="Arial"/>
          <w:b/>
          <w:smallCaps/>
        </w:rPr>
      </w:pPr>
      <w:r w:rsidRPr="006D6DB6">
        <w:rPr>
          <w:rFonts w:ascii="Garamond" w:hAnsi="Garamond" w:cs="Arial"/>
          <w:b/>
          <w:smallCaps/>
        </w:rPr>
        <w:t>Wykonawc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6D6DB6" w:rsidRPr="006D6DB6" w14:paraId="75C67C04" w14:textId="77777777" w:rsidTr="008C6250">
        <w:trPr>
          <w:jc w:val="center"/>
        </w:trPr>
        <w:tc>
          <w:tcPr>
            <w:tcW w:w="3535" w:type="dxa"/>
            <w:vAlign w:val="center"/>
          </w:tcPr>
          <w:p w14:paraId="238E634B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6D6DB6">
              <w:rPr>
                <w:rFonts w:ascii="Garamond" w:hAnsi="Garamond" w:cs="Arial"/>
              </w:rPr>
              <w:t>Lp.</w:t>
            </w:r>
          </w:p>
        </w:tc>
        <w:tc>
          <w:tcPr>
            <w:tcW w:w="3535" w:type="dxa"/>
            <w:vAlign w:val="center"/>
          </w:tcPr>
          <w:p w14:paraId="2883E7CC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6D6DB6">
              <w:rPr>
                <w:rFonts w:ascii="Garamond" w:hAnsi="Garamond" w:cs="Arial"/>
              </w:rPr>
              <w:t>Nazwa Wykonawcy(-ów)</w:t>
            </w:r>
          </w:p>
        </w:tc>
        <w:tc>
          <w:tcPr>
            <w:tcW w:w="3536" w:type="dxa"/>
            <w:vAlign w:val="center"/>
          </w:tcPr>
          <w:p w14:paraId="676055BF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6D6DB6">
              <w:rPr>
                <w:rFonts w:ascii="Garamond" w:hAnsi="Garamond" w:cs="Arial"/>
              </w:rPr>
              <w:t>Adres(y) i nr NIP</w:t>
            </w:r>
          </w:p>
        </w:tc>
      </w:tr>
      <w:tr w:rsidR="006D6DB6" w:rsidRPr="006D6DB6" w14:paraId="0573235C" w14:textId="77777777" w:rsidTr="008C6250">
        <w:trPr>
          <w:jc w:val="center"/>
        </w:trPr>
        <w:tc>
          <w:tcPr>
            <w:tcW w:w="3535" w:type="dxa"/>
            <w:vAlign w:val="center"/>
          </w:tcPr>
          <w:p w14:paraId="5A909A6A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6D6DB6">
              <w:rPr>
                <w:rFonts w:ascii="Garamond" w:hAnsi="Garamond" w:cs="Arial"/>
              </w:rPr>
              <w:t>Wykonawca nr 1</w:t>
            </w:r>
          </w:p>
        </w:tc>
        <w:tc>
          <w:tcPr>
            <w:tcW w:w="3535" w:type="dxa"/>
            <w:vAlign w:val="center"/>
          </w:tcPr>
          <w:p w14:paraId="7880C32C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7ECC7A0C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</w:tr>
      <w:tr w:rsidR="006D6DB6" w:rsidRPr="006D6DB6" w14:paraId="2A1E5A15" w14:textId="77777777" w:rsidTr="008C6250">
        <w:trPr>
          <w:jc w:val="center"/>
        </w:trPr>
        <w:tc>
          <w:tcPr>
            <w:tcW w:w="3535" w:type="dxa"/>
            <w:vAlign w:val="center"/>
          </w:tcPr>
          <w:p w14:paraId="2D2043C9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6D6DB6">
              <w:rPr>
                <w:rFonts w:ascii="Garamond" w:hAnsi="Garamond" w:cs="Arial"/>
              </w:rPr>
              <w:t>Wykonawca nr 2</w:t>
            </w:r>
          </w:p>
        </w:tc>
        <w:tc>
          <w:tcPr>
            <w:tcW w:w="3535" w:type="dxa"/>
            <w:vAlign w:val="center"/>
          </w:tcPr>
          <w:p w14:paraId="49D534CF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1357CB49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</w:tr>
      <w:tr w:rsidR="002C2882" w:rsidRPr="006D6DB6" w14:paraId="6F939D0B" w14:textId="77777777" w:rsidTr="008C6250">
        <w:trPr>
          <w:jc w:val="center"/>
        </w:trPr>
        <w:tc>
          <w:tcPr>
            <w:tcW w:w="3535" w:type="dxa"/>
            <w:vAlign w:val="center"/>
          </w:tcPr>
          <w:p w14:paraId="697291B2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  <w:r w:rsidRPr="006D6DB6">
              <w:rPr>
                <w:rFonts w:ascii="Garamond" w:hAnsi="Garamond" w:cs="Arial"/>
              </w:rPr>
              <w:t>Wykonawca nr 3</w:t>
            </w:r>
          </w:p>
        </w:tc>
        <w:tc>
          <w:tcPr>
            <w:tcW w:w="3535" w:type="dxa"/>
            <w:vAlign w:val="center"/>
          </w:tcPr>
          <w:p w14:paraId="6B4C5119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69D01A73" w14:textId="77777777" w:rsidR="00FC7CAE" w:rsidRPr="006D6DB6" w:rsidRDefault="00FC7CAE" w:rsidP="008C6250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0CFCA516" w14:textId="77777777" w:rsidR="00BE0426" w:rsidRPr="006D6DB6" w:rsidRDefault="00BE0426" w:rsidP="00BE0426">
      <w:pPr>
        <w:spacing w:after="120"/>
        <w:jc w:val="both"/>
        <w:rPr>
          <w:rFonts w:ascii="Garamond" w:hAnsi="Garamond" w:cs="Arial"/>
        </w:rPr>
      </w:pPr>
    </w:p>
    <w:p w14:paraId="5355FAA8" w14:textId="77777777" w:rsidR="00BE0426" w:rsidRPr="006D6DB6" w:rsidRDefault="00BE0426" w:rsidP="00BE0426">
      <w:pPr>
        <w:spacing w:after="120"/>
        <w:jc w:val="both"/>
        <w:rPr>
          <w:rFonts w:ascii="Garamond" w:hAnsi="Garamond" w:cs="Arial"/>
        </w:rPr>
      </w:pPr>
      <w:r w:rsidRPr="006D6DB6">
        <w:rPr>
          <w:rFonts w:ascii="Garamond" w:hAnsi="Garamond" w:cs="Arial"/>
        </w:rPr>
        <w:t>Osoba/-y umocowane do reprezentacji Wykonawcy (imię i nazwisko, podstawa umocowania)</w:t>
      </w:r>
    </w:p>
    <w:p w14:paraId="247DEBAE" w14:textId="77777777" w:rsidR="00BE0426" w:rsidRPr="006D6DB6" w:rsidRDefault="00BE0426" w:rsidP="00BE0426">
      <w:pPr>
        <w:spacing w:after="120"/>
        <w:jc w:val="both"/>
        <w:rPr>
          <w:rFonts w:ascii="Garamond" w:hAnsi="Garamond" w:cs="Arial"/>
        </w:rPr>
      </w:pPr>
      <w:r w:rsidRPr="006D6DB6">
        <w:rPr>
          <w:rFonts w:ascii="Garamond" w:hAnsi="Garamond" w:cs="Arial"/>
        </w:rPr>
        <w:t xml:space="preserve"> </w:t>
      </w:r>
      <w:r w:rsidRPr="006D6DB6">
        <w:rPr>
          <w:rFonts w:ascii="Garamond" w:hAnsi="Garamond" w:cs="Arial"/>
        </w:rPr>
        <w:tab/>
        <w:t>…………………………………………………………………………………………...:</w:t>
      </w:r>
    </w:p>
    <w:p w14:paraId="0DC7343A" w14:textId="77777777" w:rsidR="00BE0426" w:rsidRPr="006D6DB6" w:rsidRDefault="00BE0426" w:rsidP="00BE0426">
      <w:pPr>
        <w:spacing w:after="120"/>
        <w:jc w:val="both"/>
        <w:rPr>
          <w:rFonts w:ascii="Garamond" w:hAnsi="Garamond" w:cs="Arial"/>
        </w:rPr>
      </w:pPr>
      <w:r w:rsidRPr="006D6DB6">
        <w:rPr>
          <w:rFonts w:ascii="Garamond" w:hAnsi="Garamond" w:cs="Arial"/>
        </w:rPr>
        <w:t xml:space="preserve"> </w:t>
      </w:r>
      <w:r w:rsidRPr="006D6DB6">
        <w:rPr>
          <w:rFonts w:ascii="Garamond" w:hAnsi="Garamond" w:cs="Arial"/>
        </w:rPr>
        <w:tab/>
        <w:t>…………………………………………………………………………………………...</w:t>
      </w:r>
    </w:p>
    <w:p w14:paraId="2E2B4986" w14:textId="77777777" w:rsidR="00BE0426" w:rsidRPr="006D6DB6" w:rsidRDefault="00BE0426" w:rsidP="00BE0426">
      <w:pPr>
        <w:spacing w:after="120"/>
        <w:jc w:val="both"/>
        <w:rPr>
          <w:rFonts w:ascii="Garamond" w:hAnsi="Garamond" w:cs="Arial"/>
        </w:rPr>
      </w:pPr>
      <w:r w:rsidRPr="006D6DB6">
        <w:rPr>
          <w:rFonts w:ascii="Garamond" w:hAnsi="Garamond" w:cs="Arial"/>
        </w:rPr>
        <w:t xml:space="preserve">Na potrzeby postępowania o udzielenie zamówienia publicznego </w:t>
      </w:r>
    </w:p>
    <w:p w14:paraId="4DB052D9" w14:textId="77777777" w:rsidR="00BE0426" w:rsidRPr="006D6DB6" w:rsidRDefault="00BE0426" w:rsidP="00BE0426">
      <w:pPr>
        <w:jc w:val="center"/>
        <w:rPr>
          <w:rFonts w:ascii="Garamond" w:hAnsi="Garamond" w:cs="Arial"/>
          <w:b/>
        </w:rPr>
      </w:pPr>
    </w:p>
    <w:p w14:paraId="00673F61" w14:textId="77777777" w:rsidR="00BE0426" w:rsidRPr="006D6DB6" w:rsidRDefault="002A494B" w:rsidP="00BE0426">
      <w:pPr>
        <w:jc w:val="center"/>
        <w:rPr>
          <w:rFonts w:ascii="Garamond" w:hAnsi="Garamond"/>
          <w:b/>
          <w:smallCaps/>
        </w:rPr>
      </w:pPr>
      <w:r w:rsidRPr="006D6DB6">
        <w:rPr>
          <w:rFonts w:ascii="Garamond" w:hAnsi="Garamond" w:cs="Arial"/>
          <w:b/>
          <w:smallCaps/>
        </w:rPr>
        <w:t xml:space="preserve">„realizacja usług specjalistycznych </w:t>
      </w:r>
      <w:r w:rsidR="00BE0426" w:rsidRPr="006D6DB6">
        <w:rPr>
          <w:rFonts w:ascii="Garamond" w:hAnsi="Garamond" w:cs="Arial"/>
          <w:b/>
          <w:smallCaps/>
        </w:rPr>
        <w:t>dla podmiotów inkubowanych w ramach platformy startowe</w:t>
      </w:r>
      <w:r w:rsidR="00967B75" w:rsidRPr="006D6DB6">
        <w:rPr>
          <w:rFonts w:ascii="Garamond" w:hAnsi="Garamond" w:cs="Arial"/>
          <w:b/>
          <w:smallCaps/>
        </w:rPr>
        <w:t>j</w:t>
      </w:r>
      <w:r w:rsidR="00BE0426" w:rsidRPr="006D6DB6">
        <w:rPr>
          <w:rFonts w:ascii="Garamond" w:hAnsi="Garamond" w:cs="Arial"/>
          <w:b/>
          <w:smallCaps/>
        </w:rPr>
        <w:t xml:space="preserve">: </w:t>
      </w:r>
      <w:proofErr w:type="spellStart"/>
      <w:r w:rsidR="00BE0426" w:rsidRPr="006D6DB6">
        <w:rPr>
          <w:rFonts w:ascii="Garamond" w:hAnsi="Garamond" w:cs="Arial"/>
          <w:b/>
          <w:smallCaps/>
        </w:rPr>
        <w:t>connect</w:t>
      </w:r>
      <w:proofErr w:type="spellEnd"/>
      <w:r w:rsidR="00BE0426" w:rsidRPr="006D6DB6">
        <w:rPr>
          <w:rFonts w:ascii="Garamond" w:hAnsi="Garamond" w:cs="Arial"/>
          <w:b/>
          <w:smallCaps/>
        </w:rPr>
        <w:t>”</w:t>
      </w:r>
    </w:p>
    <w:p w14:paraId="13F718F9" w14:textId="77777777" w:rsidR="00AC2D3D" w:rsidRPr="006D6DB6" w:rsidRDefault="00AC2D3D" w:rsidP="00E73A40">
      <w:pPr>
        <w:rPr>
          <w:rFonts w:ascii="Garamond" w:hAnsi="Garamond" w:cs="Arial"/>
        </w:rPr>
      </w:pPr>
    </w:p>
    <w:p w14:paraId="0985CCCC" w14:textId="77777777" w:rsidR="00292EDF" w:rsidRPr="006D6DB6" w:rsidRDefault="00F25A4F" w:rsidP="00EE5DCD">
      <w:pPr>
        <w:jc w:val="both"/>
        <w:rPr>
          <w:rFonts w:ascii="Garamond" w:hAnsi="Garamond" w:cs="Arial"/>
        </w:rPr>
      </w:pPr>
      <w:r w:rsidRPr="006D6DB6">
        <w:rPr>
          <w:rFonts w:ascii="Garamond" w:hAnsi="Garamond" w:cs="Arial"/>
        </w:rPr>
        <w:t>Zadanie 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1671"/>
        <w:gridCol w:w="1417"/>
        <w:gridCol w:w="2268"/>
        <w:gridCol w:w="2126"/>
        <w:gridCol w:w="2636"/>
      </w:tblGrid>
      <w:tr w:rsidR="006D6DB6" w:rsidRPr="006D6DB6" w14:paraId="6AA30CFB" w14:textId="77777777" w:rsidTr="006C7A6F">
        <w:tc>
          <w:tcPr>
            <w:tcW w:w="564" w:type="dxa"/>
            <w:vMerge w:val="restart"/>
            <w:vAlign w:val="center"/>
          </w:tcPr>
          <w:p w14:paraId="0DEF8C24" w14:textId="77777777" w:rsidR="006A7843" w:rsidRPr="006D6DB6" w:rsidRDefault="006A7843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Lp.</w:t>
            </w:r>
            <w:r w:rsidRPr="006D6DB6">
              <w:rPr>
                <w:rFonts w:ascii="Garamond" w:hAnsi="Garamond" w:cs="Arial"/>
                <w:sz w:val="20"/>
              </w:rPr>
              <w:t>*</w:t>
            </w:r>
          </w:p>
        </w:tc>
        <w:tc>
          <w:tcPr>
            <w:tcW w:w="1671" w:type="dxa"/>
            <w:vMerge w:val="restart"/>
            <w:vAlign w:val="center"/>
          </w:tcPr>
          <w:p w14:paraId="39DFFC59" w14:textId="77777777" w:rsidR="006A7843" w:rsidRPr="006D6DB6" w:rsidRDefault="006A7843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Nazwa usługi</w:t>
            </w:r>
          </w:p>
        </w:tc>
        <w:tc>
          <w:tcPr>
            <w:tcW w:w="1417" w:type="dxa"/>
            <w:vMerge w:val="restart"/>
            <w:vAlign w:val="center"/>
          </w:tcPr>
          <w:p w14:paraId="60E0AFCE" w14:textId="77777777" w:rsidR="006A7843" w:rsidRPr="006D6DB6" w:rsidRDefault="006A7843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Okres wykonania/</w:t>
            </w:r>
          </w:p>
          <w:p w14:paraId="26C56AFF" w14:textId="77777777" w:rsidR="006A7843" w:rsidRPr="006D6DB6" w:rsidRDefault="006A7843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wykonywania</w:t>
            </w:r>
          </w:p>
          <w:p w14:paraId="7EA68775" w14:textId="77777777" w:rsidR="006A7843" w:rsidRPr="006D6DB6" w:rsidRDefault="006A7843" w:rsidP="006C7A6F">
            <w:pPr>
              <w:jc w:val="center"/>
              <w:rPr>
                <w:rFonts w:ascii="Garamond" w:hAnsi="Garamond" w:cs="Arial"/>
                <w:sz w:val="20"/>
              </w:rPr>
            </w:pPr>
            <w:r w:rsidRPr="006D6DB6">
              <w:rPr>
                <w:rFonts w:ascii="Garamond" w:hAnsi="Garamond" w:cs="Arial"/>
                <w:sz w:val="20"/>
              </w:rPr>
              <w:t>(od – do)</w:t>
            </w:r>
          </w:p>
        </w:tc>
        <w:tc>
          <w:tcPr>
            <w:tcW w:w="2268" w:type="dxa"/>
            <w:vMerge w:val="restart"/>
            <w:vAlign w:val="center"/>
          </w:tcPr>
          <w:p w14:paraId="55A79701" w14:textId="77777777" w:rsidR="006A7843" w:rsidRPr="006D6DB6" w:rsidRDefault="006A7843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Podmiot, na rzecz którego wykonano usługę</w:t>
            </w:r>
          </w:p>
          <w:p w14:paraId="1958D2D0" w14:textId="77777777" w:rsidR="006A7843" w:rsidRPr="006D6DB6" w:rsidRDefault="006A7843" w:rsidP="006C7A6F">
            <w:pPr>
              <w:jc w:val="center"/>
              <w:rPr>
                <w:rFonts w:ascii="Garamond" w:hAnsi="Garamond" w:cs="Arial"/>
                <w:sz w:val="20"/>
              </w:rPr>
            </w:pPr>
            <w:r w:rsidRPr="006D6DB6">
              <w:rPr>
                <w:rFonts w:ascii="Garamond" w:hAnsi="Garamond" w:cs="Arial"/>
                <w:sz w:val="20"/>
              </w:rPr>
              <w:t>(imię i nazwisko/</w:t>
            </w:r>
          </w:p>
          <w:p w14:paraId="7F9C3A0B" w14:textId="77777777" w:rsidR="006A7843" w:rsidRPr="006D6DB6" w:rsidRDefault="006A7843" w:rsidP="006C7A6F">
            <w:pPr>
              <w:jc w:val="center"/>
              <w:rPr>
                <w:rFonts w:ascii="Garamond" w:hAnsi="Garamond" w:cs="Arial"/>
                <w:sz w:val="20"/>
              </w:rPr>
            </w:pPr>
            <w:r w:rsidRPr="006D6DB6">
              <w:rPr>
                <w:rFonts w:ascii="Garamond" w:hAnsi="Garamond" w:cs="Arial"/>
                <w:sz w:val="20"/>
              </w:rPr>
              <w:t>nazwa/firma, adres, dane kontaktowe)</w:t>
            </w:r>
          </w:p>
        </w:tc>
        <w:tc>
          <w:tcPr>
            <w:tcW w:w="4762" w:type="dxa"/>
            <w:gridSpan w:val="2"/>
            <w:vAlign w:val="center"/>
          </w:tcPr>
          <w:p w14:paraId="276BB8F3" w14:textId="77777777" w:rsidR="006A7843" w:rsidRPr="006D6DB6" w:rsidRDefault="006A7843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 xml:space="preserve">Liczba opracowań wykonanych w ramach usługi </w:t>
            </w:r>
          </w:p>
        </w:tc>
      </w:tr>
      <w:tr w:rsidR="000C46BF" w:rsidRPr="006D6DB6" w14:paraId="4D7C5001" w14:textId="77777777" w:rsidTr="000C46BF">
        <w:tc>
          <w:tcPr>
            <w:tcW w:w="564" w:type="dxa"/>
            <w:vMerge/>
          </w:tcPr>
          <w:p w14:paraId="0C35D6B3" w14:textId="77777777" w:rsidR="000C46BF" w:rsidRPr="006D6DB6" w:rsidRDefault="000C46BF" w:rsidP="006C7A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1671" w:type="dxa"/>
            <w:vMerge/>
          </w:tcPr>
          <w:p w14:paraId="087A3885" w14:textId="77777777" w:rsidR="000C46BF" w:rsidRPr="006D6DB6" w:rsidRDefault="000C46BF" w:rsidP="006C7A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1417" w:type="dxa"/>
            <w:vMerge/>
          </w:tcPr>
          <w:p w14:paraId="53D6EF3A" w14:textId="77777777" w:rsidR="000C46BF" w:rsidRPr="006D6DB6" w:rsidRDefault="000C46BF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77A464A6" w14:textId="77777777" w:rsidR="000C46BF" w:rsidRPr="006D6DB6" w:rsidRDefault="000C46BF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2126" w:type="dxa"/>
          </w:tcPr>
          <w:p w14:paraId="01CF87FB" w14:textId="7DE5D508" w:rsidR="000C46BF" w:rsidRPr="006D6DB6" w:rsidRDefault="000C46BF" w:rsidP="006A7843">
            <w:pPr>
              <w:rPr>
                <w:rFonts w:ascii="Garamond" w:hAnsi="Garamond" w:cs="Arial"/>
                <w:sz w:val="20"/>
                <w:szCs w:val="20"/>
              </w:rPr>
            </w:pPr>
            <w:r w:rsidRPr="006D6DB6">
              <w:rPr>
                <w:rFonts w:ascii="Garamond" w:hAnsi="Garamond"/>
                <w:sz w:val="20"/>
                <w:szCs w:val="20"/>
              </w:rPr>
              <w:t>Zrealizowanie usług polegających na analizie UX aplikacji i strony internetowej</w:t>
            </w:r>
          </w:p>
        </w:tc>
        <w:tc>
          <w:tcPr>
            <w:tcW w:w="2636" w:type="dxa"/>
          </w:tcPr>
          <w:p w14:paraId="11A04B7A" w14:textId="4B6F6522" w:rsidR="000C46BF" w:rsidRPr="006D6DB6" w:rsidRDefault="000C46BF" w:rsidP="006A7843">
            <w:pPr>
              <w:rPr>
                <w:rFonts w:ascii="Garamond" w:hAnsi="Garamond" w:cs="Arial"/>
                <w:sz w:val="20"/>
                <w:szCs w:val="20"/>
              </w:rPr>
            </w:pPr>
            <w:r w:rsidRPr="006D6DB6">
              <w:rPr>
                <w:rFonts w:ascii="Garamond" w:hAnsi="Garamond"/>
                <w:sz w:val="20"/>
                <w:szCs w:val="20"/>
              </w:rPr>
              <w:t>Zrealizowanie usługi polegającej na analizie aplikacji i stron produktowych dla branży budowlanej</w:t>
            </w:r>
          </w:p>
        </w:tc>
      </w:tr>
      <w:tr w:rsidR="000C46BF" w:rsidRPr="006D6DB6" w14:paraId="123246E7" w14:textId="77777777" w:rsidTr="000C46BF">
        <w:trPr>
          <w:trHeight w:val="365"/>
        </w:trPr>
        <w:tc>
          <w:tcPr>
            <w:tcW w:w="564" w:type="dxa"/>
          </w:tcPr>
          <w:p w14:paraId="35160830" w14:textId="77777777" w:rsidR="000C46BF" w:rsidRPr="006D6DB6" w:rsidRDefault="000C46BF" w:rsidP="006C7A6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1.</w:t>
            </w:r>
          </w:p>
        </w:tc>
        <w:tc>
          <w:tcPr>
            <w:tcW w:w="1671" w:type="dxa"/>
          </w:tcPr>
          <w:p w14:paraId="2944DA67" w14:textId="77777777" w:rsidR="000C46BF" w:rsidRPr="006D6DB6" w:rsidRDefault="000C46BF" w:rsidP="006C7A6F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517B6766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063AA6EC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126" w:type="dxa"/>
          </w:tcPr>
          <w:p w14:paraId="2B492E28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636" w:type="dxa"/>
          </w:tcPr>
          <w:p w14:paraId="317C8CCC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</w:tr>
      <w:tr w:rsidR="000C46BF" w:rsidRPr="006D6DB6" w14:paraId="6B11CB48" w14:textId="77777777" w:rsidTr="000C46BF">
        <w:tc>
          <w:tcPr>
            <w:tcW w:w="564" w:type="dxa"/>
          </w:tcPr>
          <w:p w14:paraId="2DD6C8C3" w14:textId="77777777" w:rsidR="000C46BF" w:rsidRPr="006D6DB6" w:rsidRDefault="000C46BF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2.</w:t>
            </w:r>
          </w:p>
        </w:tc>
        <w:tc>
          <w:tcPr>
            <w:tcW w:w="1671" w:type="dxa"/>
          </w:tcPr>
          <w:p w14:paraId="23E0A733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7C7B1881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196809EC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126" w:type="dxa"/>
          </w:tcPr>
          <w:p w14:paraId="1750DCB0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636" w:type="dxa"/>
          </w:tcPr>
          <w:p w14:paraId="142F064F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</w:tr>
      <w:tr w:rsidR="000C46BF" w:rsidRPr="006D6DB6" w14:paraId="75248787" w14:textId="77777777" w:rsidTr="000C46BF">
        <w:tc>
          <w:tcPr>
            <w:tcW w:w="564" w:type="dxa"/>
          </w:tcPr>
          <w:p w14:paraId="24B0670B" w14:textId="77777777" w:rsidR="000C46BF" w:rsidRPr="006D6DB6" w:rsidRDefault="000C46BF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3.</w:t>
            </w:r>
          </w:p>
        </w:tc>
        <w:tc>
          <w:tcPr>
            <w:tcW w:w="1671" w:type="dxa"/>
          </w:tcPr>
          <w:p w14:paraId="1E6DDB67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7786C00D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0782B76D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126" w:type="dxa"/>
          </w:tcPr>
          <w:p w14:paraId="31E2B344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636" w:type="dxa"/>
          </w:tcPr>
          <w:p w14:paraId="61041849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</w:tr>
      <w:tr w:rsidR="000C46BF" w:rsidRPr="006D6DB6" w14:paraId="6A19107D" w14:textId="77777777" w:rsidTr="000C46BF">
        <w:tc>
          <w:tcPr>
            <w:tcW w:w="564" w:type="dxa"/>
          </w:tcPr>
          <w:p w14:paraId="15702C2C" w14:textId="77777777" w:rsidR="000C46BF" w:rsidRPr="006D6DB6" w:rsidRDefault="000C46BF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4.</w:t>
            </w:r>
          </w:p>
        </w:tc>
        <w:tc>
          <w:tcPr>
            <w:tcW w:w="1671" w:type="dxa"/>
          </w:tcPr>
          <w:p w14:paraId="0B5B5DA4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4B242542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44B63629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126" w:type="dxa"/>
          </w:tcPr>
          <w:p w14:paraId="03532543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636" w:type="dxa"/>
          </w:tcPr>
          <w:p w14:paraId="27C9218E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</w:tr>
      <w:tr w:rsidR="000C46BF" w:rsidRPr="006D6DB6" w14:paraId="70B547F8" w14:textId="77777777" w:rsidTr="000C46BF">
        <w:tc>
          <w:tcPr>
            <w:tcW w:w="564" w:type="dxa"/>
          </w:tcPr>
          <w:p w14:paraId="5E9A7C53" w14:textId="77777777" w:rsidR="000C46BF" w:rsidRPr="006D6DB6" w:rsidRDefault="000C46BF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5.</w:t>
            </w:r>
          </w:p>
        </w:tc>
        <w:tc>
          <w:tcPr>
            <w:tcW w:w="1671" w:type="dxa"/>
          </w:tcPr>
          <w:p w14:paraId="67A07216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1145B274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39DBB44E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126" w:type="dxa"/>
          </w:tcPr>
          <w:p w14:paraId="012F3071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636" w:type="dxa"/>
          </w:tcPr>
          <w:p w14:paraId="0A621B12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</w:tr>
      <w:tr w:rsidR="000C46BF" w:rsidRPr="006D6DB6" w14:paraId="64219384" w14:textId="77777777" w:rsidTr="000C46BF">
        <w:tc>
          <w:tcPr>
            <w:tcW w:w="564" w:type="dxa"/>
          </w:tcPr>
          <w:p w14:paraId="7596F6E7" w14:textId="77777777" w:rsidR="000C46BF" w:rsidRPr="006D6DB6" w:rsidRDefault="000C46BF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6.</w:t>
            </w:r>
          </w:p>
        </w:tc>
        <w:tc>
          <w:tcPr>
            <w:tcW w:w="1671" w:type="dxa"/>
          </w:tcPr>
          <w:p w14:paraId="3B8B039D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5F167613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7BBCA126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126" w:type="dxa"/>
          </w:tcPr>
          <w:p w14:paraId="3DBD0E2F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636" w:type="dxa"/>
          </w:tcPr>
          <w:p w14:paraId="18D5FB97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</w:tr>
      <w:tr w:rsidR="000C46BF" w:rsidRPr="006D6DB6" w14:paraId="39CA9971" w14:textId="77777777" w:rsidTr="000C46BF">
        <w:tc>
          <w:tcPr>
            <w:tcW w:w="3652" w:type="dxa"/>
            <w:gridSpan w:val="3"/>
            <w:tcBorders>
              <w:left w:val="nil"/>
              <w:bottom w:val="nil"/>
            </w:tcBorders>
          </w:tcPr>
          <w:p w14:paraId="39D74E90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13EDC55A" w14:textId="77777777" w:rsidR="000C46BF" w:rsidRPr="006D6DB6" w:rsidRDefault="000C46BF" w:rsidP="006C7A6F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Suma:</w:t>
            </w:r>
          </w:p>
        </w:tc>
        <w:tc>
          <w:tcPr>
            <w:tcW w:w="2126" w:type="dxa"/>
          </w:tcPr>
          <w:p w14:paraId="05D3F8C0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636" w:type="dxa"/>
          </w:tcPr>
          <w:p w14:paraId="2FFA8B9C" w14:textId="77777777" w:rsidR="000C46BF" w:rsidRPr="006D6DB6" w:rsidRDefault="000C46BF" w:rsidP="006C7A6F">
            <w:pPr>
              <w:rPr>
                <w:rFonts w:ascii="Garamond" w:hAnsi="Garamond" w:cs="Arial"/>
                <w:sz w:val="20"/>
              </w:rPr>
            </w:pPr>
          </w:p>
        </w:tc>
      </w:tr>
    </w:tbl>
    <w:p w14:paraId="7B3DD3B4" w14:textId="77777777" w:rsidR="006A7843" w:rsidRPr="006D6DB6" w:rsidRDefault="006A7843" w:rsidP="00EE5DCD">
      <w:pPr>
        <w:jc w:val="both"/>
        <w:rPr>
          <w:rFonts w:ascii="Garamond" w:hAnsi="Garamond" w:cs="Arial"/>
        </w:rPr>
      </w:pPr>
    </w:p>
    <w:p w14:paraId="34C17387" w14:textId="77777777" w:rsidR="006A7843" w:rsidRPr="006D6DB6" w:rsidRDefault="006A7843" w:rsidP="00EE5DCD">
      <w:pPr>
        <w:jc w:val="both"/>
        <w:rPr>
          <w:rFonts w:ascii="Garamond" w:hAnsi="Garamond" w:cs="Arial"/>
        </w:rPr>
      </w:pPr>
    </w:p>
    <w:p w14:paraId="38365B2B" w14:textId="4356A386" w:rsidR="006A7843" w:rsidRPr="006D6DB6" w:rsidRDefault="006A7843" w:rsidP="006A7843">
      <w:pPr>
        <w:jc w:val="both"/>
        <w:rPr>
          <w:rFonts w:ascii="Garamond" w:hAnsi="Garamond" w:cs="Arial"/>
        </w:rPr>
      </w:pPr>
    </w:p>
    <w:p w14:paraId="303553FC" w14:textId="77777777" w:rsidR="001614CF" w:rsidRPr="006D6DB6" w:rsidRDefault="001614CF" w:rsidP="001614CF">
      <w:pPr>
        <w:jc w:val="both"/>
        <w:rPr>
          <w:rFonts w:ascii="Garamond" w:hAnsi="Garamond" w:cs="Arial"/>
        </w:rPr>
      </w:pPr>
    </w:p>
    <w:p w14:paraId="0EF5D059" w14:textId="12E7A0A7" w:rsidR="001614CF" w:rsidRPr="006D6DB6" w:rsidRDefault="001B6FD5" w:rsidP="001614CF">
      <w:pPr>
        <w:jc w:val="both"/>
        <w:rPr>
          <w:rFonts w:ascii="Garamond" w:hAnsi="Garamond" w:cs="Arial"/>
        </w:rPr>
      </w:pPr>
      <w:r w:rsidRPr="006D6DB6">
        <w:rPr>
          <w:rFonts w:ascii="Garamond" w:hAnsi="Garamond" w:cs="Arial"/>
        </w:rPr>
        <w:t>Zadanie 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1671"/>
        <w:gridCol w:w="1417"/>
        <w:gridCol w:w="2268"/>
        <w:gridCol w:w="4762"/>
      </w:tblGrid>
      <w:tr w:rsidR="006D6DB6" w:rsidRPr="006D6DB6" w14:paraId="44E195A3" w14:textId="77777777" w:rsidTr="00A53EAB">
        <w:tc>
          <w:tcPr>
            <w:tcW w:w="564" w:type="dxa"/>
            <w:vMerge w:val="restart"/>
            <w:vAlign w:val="center"/>
          </w:tcPr>
          <w:p w14:paraId="07469085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Lp.</w:t>
            </w:r>
            <w:r w:rsidRPr="006D6DB6">
              <w:rPr>
                <w:rFonts w:ascii="Garamond" w:hAnsi="Garamond" w:cs="Arial"/>
                <w:sz w:val="20"/>
              </w:rPr>
              <w:t>*</w:t>
            </w:r>
          </w:p>
        </w:tc>
        <w:tc>
          <w:tcPr>
            <w:tcW w:w="1671" w:type="dxa"/>
            <w:vMerge w:val="restart"/>
            <w:vAlign w:val="center"/>
          </w:tcPr>
          <w:p w14:paraId="3922FBE9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Nazwa usługi</w:t>
            </w:r>
          </w:p>
        </w:tc>
        <w:tc>
          <w:tcPr>
            <w:tcW w:w="1417" w:type="dxa"/>
            <w:vMerge w:val="restart"/>
            <w:vAlign w:val="center"/>
          </w:tcPr>
          <w:p w14:paraId="0E26D8F6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Okres wykonania/</w:t>
            </w:r>
          </w:p>
          <w:p w14:paraId="035E1B81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wykonywania</w:t>
            </w:r>
          </w:p>
          <w:p w14:paraId="4C51D7F0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sz w:val="20"/>
              </w:rPr>
            </w:pPr>
            <w:r w:rsidRPr="006D6DB6">
              <w:rPr>
                <w:rFonts w:ascii="Garamond" w:hAnsi="Garamond" w:cs="Arial"/>
                <w:sz w:val="20"/>
              </w:rPr>
              <w:t>(od – do)</w:t>
            </w:r>
          </w:p>
        </w:tc>
        <w:tc>
          <w:tcPr>
            <w:tcW w:w="2268" w:type="dxa"/>
            <w:vMerge w:val="restart"/>
            <w:vAlign w:val="center"/>
          </w:tcPr>
          <w:p w14:paraId="7AD5F53D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Podmiot, na rzecz którego wykonano usługę</w:t>
            </w:r>
          </w:p>
          <w:p w14:paraId="7D2E2A4E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sz w:val="20"/>
              </w:rPr>
            </w:pPr>
            <w:r w:rsidRPr="006D6DB6">
              <w:rPr>
                <w:rFonts w:ascii="Garamond" w:hAnsi="Garamond" w:cs="Arial"/>
                <w:sz w:val="20"/>
              </w:rPr>
              <w:t>(imię i nazwisko/</w:t>
            </w:r>
          </w:p>
          <w:p w14:paraId="6F19E9FE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sz w:val="20"/>
              </w:rPr>
            </w:pPr>
            <w:r w:rsidRPr="006D6DB6">
              <w:rPr>
                <w:rFonts w:ascii="Garamond" w:hAnsi="Garamond" w:cs="Arial"/>
                <w:sz w:val="20"/>
              </w:rPr>
              <w:t>nazwa/firma, adres, dane kontaktowe)</w:t>
            </w:r>
          </w:p>
        </w:tc>
        <w:tc>
          <w:tcPr>
            <w:tcW w:w="4762" w:type="dxa"/>
            <w:vAlign w:val="center"/>
          </w:tcPr>
          <w:p w14:paraId="5032B89F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 xml:space="preserve">Liczba opracowań wykonanych w ramach usługi </w:t>
            </w:r>
          </w:p>
        </w:tc>
      </w:tr>
      <w:tr w:rsidR="006D6DB6" w:rsidRPr="006D6DB6" w14:paraId="3D0BA079" w14:textId="77777777" w:rsidTr="00A53EAB">
        <w:tc>
          <w:tcPr>
            <w:tcW w:w="564" w:type="dxa"/>
            <w:vMerge/>
          </w:tcPr>
          <w:p w14:paraId="1D365AF2" w14:textId="77777777" w:rsidR="001614CF" w:rsidRPr="006D6DB6" w:rsidRDefault="001614CF" w:rsidP="00A53E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1671" w:type="dxa"/>
            <w:vMerge/>
          </w:tcPr>
          <w:p w14:paraId="494BA964" w14:textId="77777777" w:rsidR="001614CF" w:rsidRPr="006D6DB6" w:rsidRDefault="001614CF" w:rsidP="00A53E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1417" w:type="dxa"/>
            <w:vMerge/>
          </w:tcPr>
          <w:p w14:paraId="76AE32FF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2268" w:type="dxa"/>
            <w:vMerge/>
          </w:tcPr>
          <w:p w14:paraId="13E76064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4762" w:type="dxa"/>
          </w:tcPr>
          <w:p w14:paraId="2E69AAA1" w14:textId="77777777" w:rsidR="001614CF" w:rsidRPr="006D6DB6" w:rsidRDefault="001614CF" w:rsidP="00A53EAB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6C3B536" w14:textId="1B96CAC0" w:rsidR="001614CF" w:rsidRPr="006D6DB6" w:rsidRDefault="006A7843" w:rsidP="006A7843">
            <w:pPr>
              <w:rPr>
                <w:rFonts w:ascii="Garamond" w:hAnsi="Garamond" w:cs="Arial"/>
                <w:sz w:val="20"/>
                <w:szCs w:val="20"/>
              </w:rPr>
            </w:pPr>
            <w:r w:rsidRPr="006D6DB6">
              <w:rPr>
                <w:rFonts w:ascii="Garamond" w:hAnsi="Garamond"/>
                <w:sz w:val="20"/>
                <w:szCs w:val="20"/>
              </w:rPr>
              <w:t>Zrealizowaniem filmów wideo o charakterze promocyjnym i/lub produktowym</w:t>
            </w:r>
            <w:bookmarkStart w:id="0" w:name="_GoBack"/>
            <w:bookmarkEnd w:id="0"/>
          </w:p>
        </w:tc>
      </w:tr>
      <w:tr w:rsidR="006D6DB6" w:rsidRPr="006D6DB6" w14:paraId="5F02C713" w14:textId="77777777" w:rsidTr="00A53EAB">
        <w:trPr>
          <w:trHeight w:val="365"/>
        </w:trPr>
        <w:tc>
          <w:tcPr>
            <w:tcW w:w="564" w:type="dxa"/>
          </w:tcPr>
          <w:p w14:paraId="02182338" w14:textId="77777777" w:rsidR="001614CF" w:rsidRPr="006D6DB6" w:rsidRDefault="001614CF" w:rsidP="00A53E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lastRenderedPageBreak/>
              <w:t>1.</w:t>
            </w:r>
          </w:p>
        </w:tc>
        <w:tc>
          <w:tcPr>
            <w:tcW w:w="1671" w:type="dxa"/>
          </w:tcPr>
          <w:p w14:paraId="730BC5FA" w14:textId="77777777" w:rsidR="001614CF" w:rsidRPr="006D6DB6" w:rsidRDefault="001614CF" w:rsidP="00A53EAB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25B6EF3A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760441BC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762" w:type="dxa"/>
          </w:tcPr>
          <w:p w14:paraId="1C5AB5F2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</w:tr>
      <w:tr w:rsidR="006D6DB6" w:rsidRPr="006D6DB6" w14:paraId="60BF7F5C" w14:textId="77777777" w:rsidTr="00A53EAB">
        <w:tc>
          <w:tcPr>
            <w:tcW w:w="564" w:type="dxa"/>
          </w:tcPr>
          <w:p w14:paraId="089C0CA8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2.</w:t>
            </w:r>
          </w:p>
        </w:tc>
        <w:tc>
          <w:tcPr>
            <w:tcW w:w="1671" w:type="dxa"/>
          </w:tcPr>
          <w:p w14:paraId="659E39F5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02225D4D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7B61F8A9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762" w:type="dxa"/>
          </w:tcPr>
          <w:p w14:paraId="788D533F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</w:tr>
      <w:tr w:rsidR="006D6DB6" w:rsidRPr="006D6DB6" w14:paraId="41B5226D" w14:textId="77777777" w:rsidTr="00A53EAB">
        <w:tc>
          <w:tcPr>
            <w:tcW w:w="564" w:type="dxa"/>
          </w:tcPr>
          <w:p w14:paraId="2D85E6C8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3.</w:t>
            </w:r>
          </w:p>
        </w:tc>
        <w:tc>
          <w:tcPr>
            <w:tcW w:w="1671" w:type="dxa"/>
          </w:tcPr>
          <w:p w14:paraId="04F351E3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05993308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61476AE8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762" w:type="dxa"/>
          </w:tcPr>
          <w:p w14:paraId="0BDD3E8B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</w:tr>
      <w:tr w:rsidR="006D6DB6" w:rsidRPr="006D6DB6" w14:paraId="0FA0099F" w14:textId="77777777" w:rsidTr="00A53EAB">
        <w:tc>
          <w:tcPr>
            <w:tcW w:w="564" w:type="dxa"/>
          </w:tcPr>
          <w:p w14:paraId="5CF697D2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4.</w:t>
            </w:r>
          </w:p>
        </w:tc>
        <w:tc>
          <w:tcPr>
            <w:tcW w:w="1671" w:type="dxa"/>
          </w:tcPr>
          <w:p w14:paraId="7B2B4687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463D90D2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42E991CB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762" w:type="dxa"/>
          </w:tcPr>
          <w:p w14:paraId="158AF9DB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</w:tr>
      <w:tr w:rsidR="006D6DB6" w:rsidRPr="006D6DB6" w14:paraId="4122E340" w14:textId="77777777" w:rsidTr="00A53EAB">
        <w:tc>
          <w:tcPr>
            <w:tcW w:w="564" w:type="dxa"/>
          </w:tcPr>
          <w:p w14:paraId="099DE20C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5.</w:t>
            </w:r>
          </w:p>
        </w:tc>
        <w:tc>
          <w:tcPr>
            <w:tcW w:w="1671" w:type="dxa"/>
          </w:tcPr>
          <w:p w14:paraId="08F58C34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4F104FF3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3FD80BCC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762" w:type="dxa"/>
          </w:tcPr>
          <w:p w14:paraId="5E4967E0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</w:tr>
      <w:tr w:rsidR="006D6DB6" w:rsidRPr="006D6DB6" w14:paraId="20408EB2" w14:textId="77777777" w:rsidTr="00A53EAB">
        <w:tc>
          <w:tcPr>
            <w:tcW w:w="564" w:type="dxa"/>
          </w:tcPr>
          <w:p w14:paraId="7274F726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6.</w:t>
            </w:r>
          </w:p>
        </w:tc>
        <w:tc>
          <w:tcPr>
            <w:tcW w:w="1671" w:type="dxa"/>
          </w:tcPr>
          <w:p w14:paraId="0C3A5209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1417" w:type="dxa"/>
          </w:tcPr>
          <w:p w14:paraId="3469E608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5DAA94AD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4762" w:type="dxa"/>
          </w:tcPr>
          <w:p w14:paraId="74168D88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</w:tr>
      <w:tr w:rsidR="001614CF" w:rsidRPr="006D6DB6" w14:paraId="37B3AD33" w14:textId="77777777" w:rsidTr="00A53EAB">
        <w:tc>
          <w:tcPr>
            <w:tcW w:w="3652" w:type="dxa"/>
            <w:gridSpan w:val="3"/>
            <w:tcBorders>
              <w:left w:val="nil"/>
              <w:bottom w:val="nil"/>
            </w:tcBorders>
          </w:tcPr>
          <w:p w14:paraId="3ED4F112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  <w:tc>
          <w:tcPr>
            <w:tcW w:w="2268" w:type="dxa"/>
          </w:tcPr>
          <w:p w14:paraId="0A3108D3" w14:textId="77777777" w:rsidR="001614CF" w:rsidRPr="006D6DB6" w:rsidRDefault="001614CF" w:rsidP="00A53EAB">
            <w:pPr>
              <w:jc w:val="center"/>
              <w:rPr>
                <w:rFonts w:ascii="Garamond" w:hAnsi="Garamond" w:cs="Arial"/>
                <w:b/>
                <w:sz w:val="20"/>
              </w:rPr>
            </w:pPr>
            <w:r w:rsidRPr="006D6DB6">
              <w:rPr>
                <w:rFonts w:ascii="Garamond" w:hAnsi="Garamond" w:cs="Arial"/>
                <w:b/>
                <w:sz w:val="20"/>
              </w:rPr>
              <w:t>Suma:</w:t>
            </w:r>
          </w:p>
        </w:tc>
        <w:tc>
          <w:tcPr>
            <w:tcW w:w="4762" w:type="dxa"/>
          </w:tcPr>
          <w:p w14:paraId="162C2C7E" w14:textId="77777777" w:rsidR="001614CF" w:rsidRPr="006D6DB6" w:rsidRDefault="001614CF" w:rsidP="00A53EAB">
            <w:pPr>
              <w:rPr>
                <w:rFonts w:ascii="Garamond" w:hAnsi="Garamond" w:cs="Arial"/>
                <w:sz w:val="20"/>
              </w:rPr>
            </w:pPr>
          </w:p>
        </w:tc>
      </w:tr>
    </w:tbl>
    <w:p w14:paraId="030845B0" w14:textId="77777777" w:rsidR="001614CF" w:rsidRPr="006D6DB6" w:rsidRDefault="001614CF" w:rsidP="001614CF">
      <w:pPr>
        <w:rPr>
          <w:rFonts w:ascii="Garamond" w:hAnsi="Garamond" w:cs="Arial"/>
        </w:rPr>
      </w:pPr>
    </w:p>
    <w:p w14:paraId="07D8FA3A" w14:textId="77777777" w:rsidR="001614CF" w:rsidRPr="006D6DB6" w:rsidRDefault="001614CF" w:rsidP="00210CA9">
      <w:pPr>
        <w:ind w:left="703" w:hanging="703"/>
        <w:jc w:val="center"/>
        <w:rPr>
          <w:rFonts w:ascii="Garamond" w:hAnsi="Garamond" w:cs="Arial"/>
        </w:rPr>
      </w:pPr>
    </w:p>
    <w:p w14:paraId="2A04368C" w14:textId="77777777" w:rsidR="001614CF" w:rsidRPr="006D6DB6" w:rsidRDefault="001614CF" w:rsidP="001614CF">
      <w:pPr>
        <w:ind w:left="703" w:hanging="703"/>
        <w:rPr>
          <w:rFonts w:ascii="Garamond" w:hAnsi="Garamond" w:cs="Arial"/>
        </w:rPr>
      </w:pPr>
    </w:p>
    <w:p w14:paraId="1D0E069A" w14:textId="279F8C00" w:rsidR="001614CF" w:rsidRPr="006D6DB6" w:rsidRDefault="001614CF" w:rsidP="001614CF">
      <w:pPr>
        <w:jc w:val="both"/>
        <w:rPr>
          <w:rFonts w:ascii="Garamond" w:hAnsi="Garamond" w:cs="Arial"/>
        </w:rPr>
      </w:pPr>
    </w:p>
    <w:p w14:paraId="6D8EC2CD" w14:textId="77777777" w:rsidR="001614CF" w:rsidRPr="006D6DB6" w:rsidRDefault="001614CF" w:rsidP="001614CF">
      <w:pPr>
        <w:ind w:left="703" w:hanging="703"/>
        <w:rPr>
          <w:rFonts w:ascii="Garamond" w:hAnsi="Garamond" w:cs="Arial"/>
        </w:rPr>
      </w:pPr>
    </w:p>
    <w:p w14:paraId="18D4214B" w14:textId="77777777" w:rsidR="001614CF" w:rsidRPr="006D6DB6" w:rsidRDefault="001614CF" w:rsidP="001614CF">
      <w:pPr>
        <w:ind w:left="703" w:hanging="703"/>
        <w:rPr>
          <w:rFonts w:ascii="Garamond" w:hAnsi="Garamond" w:cs="Arial"/>
        </w:rPr>
      </w:pPr>
    </w:p>
    <w:p w14:paraId="22162269" w14:textId="77777777" w:rsidR="00620C85" w:rsidRPr="006D6DB6" w:rsidRDefault="00620C85" w:rsidP="00210CA9">
      <w:pPr>
        <w:ind w:left="703" w:hanging="703"/>
        <w:jc w:val="center"/>
        <w:rPr>
          <w:rFonts w:ascii="Garamond" w:hAnsi="Garamond" w:cs="Arial"/>
        </w:rPr>
      </w:pPr>
      <w:r w:rsidRPr="006D6DB6">
        <w:rPr>
          <w:rFonts w:ascii="Garamond" w:hAnsi="Garamond" w:cs="Arial"/>
        </w:rPr>
        <w:t>..................................................................................................</w:t>
      </w:r>
    </w:p>
    <w:p w14:paraId="4632C9FF" w14:textId="77777777" w:rsidR="00620C85" w:rsidRPr="006D6DB6" w:rsidRDefault="00620C85" w:rsidP="00B206C0">
      <w:pPr>
        <w:ind w:left="705" w:hanging="705"/>
        <w:jc w:val="center"/>
        <w:rPr>
          <w:rFonts w:ascii="Garamond" w:hAnsi="Garamond" w:cs="Arial"/>
        </w:rPr>
      </w:pPr>
      <w:r w:rsidRPr="006D6DB6">
        <w:rPr>
          <w:rFonts w:ascii="Garamond" w:hAnsi="Garamond" w:cs="Arial"/>
        </w:rPr>
        <w:t>(podpis, miejscowość, data)</w:t>
      </w:r>
    </w:p>
    <w:p w14:paraId="257C09CA" w14:textId="77777777" w:rsidR="00FE3A58" w:rsidRPr="006D6DB6" w:rsidRDefault="00FE3A58" w:rsidP="00FE3A58">
      <w:pPr>
        <w:ind w:left="705" w:hanging="705"/>
        <w:rPr>
          <w:rFonts w:ascii="Garamond" w:hAnsi="Garamond" w:cs="Arial"/>
        </w:rPr>
      </w:pPr>
    </w:p>
    <w:p w14:paraId="22904F2B" w14:textId="77777777" w:rsidR="00FE3A58" w:rsidRPr="006D6DB6" w:rsidRDefault="00FE3A58" w:rsidP="00FE3A58">
      <w:pPr>
        <w:rPr>
          <w:rFonts w:ascii="Garamond" w:hAnsi="Garamond" w:cs="Arial"/>
        </w:rPr>
      </w:pPr>
      <w:r w:rsidRPr="006D6DB6">
        <w:rPr>
          <w:rFonts w:ascii="Garamond" w:hAnsi="Garamond" w:cs="Arial"/>
          <w:sz w:val="20"/>
        </w:rPr>
        <w:t>* - w zależności od zapotrzebowania Wykonawcy, wykaz może być rozszerzony o więcej wierszy</w:t>
      </w:r>
      <w:r w:rsidRPr="006D6DB6">
        <w:rPr>
          <w:rFonts w:ascii="Garamond" w:hAnsi="Garamond" w:cs="Arial"/>
        </w:rPr>
        <w:t xml:space="preserve"> </w:t>
      </w:r>
    </w:p>
    <w:p w14:paraId="1539F4B9" w14:textId="77777777" w:rsidR="00E9267A" w:rsidRPr="006D6DB6" w:rsidRDefault="00E9267A" w:rsidP="00FE3A58">
      <w:pPr>
        <w:rPr>
          <w:rFonts w:ascii="Garamond" w:hAnsi="Garamond" w:cs="Arial"/>
        </w:rPr>
      </w:pPr>
    </w:p>
    <w:p w14:paraId="40BF4E24" w14:textId="77777777" w:rsidR="001614CF" w:rsidRPr="006D6DB6" w:rsidRDefault="001614CF" w:rsidP="00FE3A58">
      <w:pPr>
        <w:rPr>
          <w:rFonts w:ascii="Garamond" w:hAnsi="Garamond" w:cs="Arial"/>
        </w:rPr>
      </w:pPr>
    </w:p>
    <w:sectPr w:rsidR="001614CF" w:rsidRPr="006D6DB6" w:rsidSect="003D5B9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E40A2" w14:textId="77777777" w:rsidR="009D7C06" w:rsidRDefault="009D7C06" w:rsidP="00BE1E46">
      <w:r>
        <w:separator/>
      </w:r>
    </w:p>
  </w:endnote>
  <w:endnote w:type="continuationSeparator" w:id="0">
    <w:p w14:paraId="18E4D9B7" w14:textId="77777777" w:rsidR="009D7C06" w:rsidRDefault="009D7C06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241A0" w14:textId="77777777" w:rsidR="0031271A" w:rsidRDefault="0031271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6C8A5D" w14:textId="77777777" w:rsidR="0031271A" w:rsidRDefault="0031271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927C" w14:textId="77777777" w:rsidR="0031271A" w:rsidRPr="00A773BD" w:rsidRDefault="0031271A" w:rsidP="007B726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p w14:paraId="7BBC70F1" w14:textId="77777777" w:rsidR="0031271A" w:rsidRPr="006A5CF1" w:rsidRDefault="0031271A" w:rsidP="006A5CF1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2152286C" wp14:editId="67E56BAF">
          <wp:extent cx="6645275" cy="920750"/>
          <wp:effectExtent l="0" t="0" r="317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773BD">
      <w:rPr>
        <w:rFonts w:ascii="Arial Narrow" w:hAnsi="Arial Narrow" w:cs="Arial"/>
        <w:sz w:val="14"/>
        <w:szCs w:val="16"/>
      </w:rPr>
      <w:t>Projekt pt.: Platforma Startowa:</w:t>
    </w:r>
    <w:r w:rsidRPr="00860EF1">
      <w:rPr>
        <w:rFonts w:ascii="Arial Narrow" w:hAnsi="Arial Narrow" w:cs="Arial"/>
        <w:sz w:val="14"/>
        <w:szCs w:val="16"/>
      </w:rPr>
      <w:t xml:space="preserve"> </w:t>
    </w:r>
    <w:r w:rsidRPr="00860EF1">
      <w:rPr>
        <w:rFonts w:ascii="Arial Narrow" w:hAnsi="Arial Narrow" w:cs="Arial"/>
        <w:b/>
        <w:sz w:val="22"/>
        <w:szCs w:val="22"/>
      </w:rPr>
      <w:t xml:space="preserve">Connect </w:t>
    </w:r>
    <w:r w:rsidRPr="00A773BD">
      <w:rPr>
        <w:rFonts w:ascii="Arial Narrow" w:hAnsi="Arial Narrow" w:cs="Arial"/>
        <w:sz w:val="14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Arial Narrow" w:hAnsi="Arial Narrow" w:cs="Arial"/>
        <w:sz w:val="14"/>
        <w:szCs w:val="16"/>
      </w:rPr>
      <w:br/>
    </w:r>
    <w:r w:rsidRPr="00A773BD">
      <w:rPr>
        <w:rFonts w:ascii="Arial Narrow" w:hAnsi="Arial Narrow" w:cs="Arial"/>
        <w:sz w:val="14"/>
        <w:szCs w:val="16"/>
      </w:rPr>
      <w:t>Osi priorytetowej I: Przedsiębiorcza Polska Wschodnia Działania 1.1 Platformy startowe dla nowych pomysłów Poddziałania 1.1.1 Platformy startowe dla nowych pomysłów</w:t>
    </w:r>
  </w:p>
  <w:p w14:paraId="0745BBD9" w14:textId="77777777" w:rsidR="0031271A" w:rsidRPr="00A773BD" w:rsidRDefault="0031271A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524B0" w14:textId="77777777" w:rsidR="009D7C06" w:rsidRDefault="009D7C06" w:rsidP="00BE1E46">
      <w:r>
        <w:separator/>
      </w:r>
    </w:p>
  </w:footnote>
  <w:footnote w:type="continuationSeparator" w:id="0">
    <w:p w14:paraId="2666C35C" w14:textId="77777777" w:rsidR="009D7C06" w:rsidRDefault="009D7C06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83728" w14:textId="77777777" w:rsidR="0031271A" w:rsidRDefault="0031271A">
    <w:pPr>
      <w:pStyle w:val="Nagwek"/>
    </w:pPr>
    <w:r>
      <w:rPr>
        <w:noProof/>
      </w:rPr>
      <w:drawing>
        <wp:inline distT="0" distB="0" distL="0" distR="0" wp14:anchorId="111D27E9" wp14:editId="2690DF13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CAB60B" wp14:editId="61B68B2D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E1CDE" w14:textId="77777777" w:rsidR="0031271A" w:rsidRDefault="0031271A" w:rsidP="00527E9D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8240" behindDoc="1" locked="0" layoutInCell="1" allowOverlap="1" wp14:anchorId="33062C9E" wp14:editId="0EEA7920">
          <wp:simplePos x="0" y="0"/>
          <wp:positionH relativeFrom="column">
            <wp:posOffset>3638550</wp:posOffset>
          </wp:positionH>
          <wp:positionV relativeFrom="paragraph">
            <wp:posOffset>-3175</wp:posOffset>
          </wp:positionV>
          <wp:extent cx="2687320" cy="857250"/>
          <wp:effectExtent l="0" t="0" r="0" b="0"/>
          <wp:wrapTight wrapText="bothSides">
            <wp:wrapPolygon edited="0">
              <wp:start x="1531" y="0"/>
              <wp:lineTo x="153" y="2400"/>
              <wp:lineTo x="0" y="9600"/>
              <wp:lineTo x="0" y="11040"/>
              <wp:lineTo x="153" y="18240"/>
              <wp:lineTo x="3981" y="21120"/>
              <wp:lineTo x="7962" y="21120"/>
              <wp:lineTo x="13168" y="21120"/>
              <wp:lineTo x="13934" y="21120"/>
              <wp:lineTo x="20518" y="15840"/>
              <wp:lineTo x="20518" y="15360"/>
              <wp:lineTo x="21284" y="7680"/>
              <wp:lineTo x="21437" y="5280"/>
              <wp:lineTo x="21437" y="3360"/>
              <wp:lineTo x="2297" y="0"/>
              <wp:lineTo x="1531" y="0"/>
            </wp:wrapPolygon>
          </wp:wrapTight>
          <wp:docPr id="4" name="Obraz 4" descr="C:\Users\Lap01\Desktop\zestawienie logotypow Connect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01\Desktop\zestawienie logotypow Connect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54357E4A" wp14:editId="233AC988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0F81B" w14:textId="7BE4EB1D" w:rsidR="0031271A" w:rsidRPr="001215DA" w:rsidRDefault="0031271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0C46BF" w:rsidRPr="000C46B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6760F81B" w14:textId="7BE4EB1D" w:rsidR="0031271A" w:rsidRPr="001215DA" w:rsidRDefault="0031271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0C46BF" w:rsidRPr="000C46B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036668EA" w14:textId="77777777" w:rsidR="0031271A" w:rsidRPr="00B97AEA" w:rsidRDefault="0031271A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F10D1CE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2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13106"/>
    <w:multiLevelType w:val="hybridMultilevel"/>
    <w:tmpl w:val="BCA47E2A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6A82E09"/>
    <w:multiLevelType w:val="hybridMultilevel"/>
    <w:tmpl w:val="7608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5">
    <w:nsid w:val="33725EAB"/>
    <w:multiLevelType w:val="multilevel"/>
    <w:tmpl w:val="3F10D1CE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16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36A63"/>
    <w:multiLevelType w:val="hybridMultilevel"/>
    <w:tmpl w:val="569C26E2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8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F57C6"/>
    <w:multiLevelType w:val="multilevel"/>
    <w:tmpl w:val="E08023A6"/>
    <w:lvl w:ilvl="0">
      <w:start w:val="1"/>
      <w:numFmt w:val="decimal"/>
      <w:pStyle w:val="Nagwek1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C0546A"/>
    <w:multiLevelType w:val="hybridMultilevel"/>
    <w:tmpl w:val="0AF2314C"/>
    <w:lvl w:ilvl="0" w:tplc="7D98966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540021"/>
    <w:multiLevelType w:val="hybridMultilevel"/>
    <w:tmpl w:val="1BC0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528D5"/>
    <w:multiLevelType w:val="hybridMultilevel"/>
    <w:tmpl w:val="EA4E3C8E"/>
    <w:lvl w:ilvl="0" w:tplc="6F0CB95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28"/>
  </w:num>
  <w:num w:numId="5">
    <w:abstractNumId w:val="5"/>
  </w:num>
  <w:num w:numId="6">
    <w:abstractNumId w:val="13"/>
  </w:num>
  <w:num w:numId="7">
    <w:abstractNumId w:val="30"/>
  </w:num>
  <w:num w:numId="8">
    <w:abstractNumId w:val="21"/>
  </w:num>
  <w:num w:numId="9">
    <w:abstractNumId w:val="26"/>
  </w:num>
  <w:num w:numId="10">
    <w:abstractNumId w:val="9"/>
  </w:num>
  <w:num w:numId="11">
    <w:abstractNumId w:val="2"/>
  </w:num>
  <w:num w:numId="12">
    <w:abstractNumId w:val="29"/>
  </w:num>
  <w:num w:numId="13">
    <w:abstractNumId w:val="18"/>
  </w:num>
  <w:num w:numId="14">
    <w:abstractNumId w:val="25"/>
  </w:num>
  <w:num w:numId="15">
    <w:abstractNumId w:val="3"/>
  </w:num>
  <w:num w:numId="16">
    <w:abstractNumId w:val="27"/>
  </w:num>
  <w:num w:numId="17">
    <w:abstractNumId w:val="14"/>
  </w:num>
  <w:num w:numId="18">
    <w:abstractNumId w:val="33"/>
  </w:num>
  <w:num w:numId="19">
    <w:abstractNumId w:val="35"/>
  </w:num>
  <w:num w:numId="20">
    <w:abstractNumId w:val="24"/>
  </w:num>
  <w:num w:numId="21">
    <w:abstractNumId w:val="7"/>
  </w:num>
  <w:num w:numId="22">
    <w:abstractNumId w:val="32"/>
  </w:num>
  <w:num w:numId="23">
    <w:abstractNumId w:val="36"/>
  </w:num>
  <w:num w:numId="24">
    <w:abstractNumId w:val="34"/>
  </w:num>
  <w:num w:numId="25">
    <w:abstractNumId w:val="19"/>
  </w:num>
  <w:num w:numId="26">
    <w:abstractNumId w:val="4"/>
  </w:num>
  <w:num w:numId="27">
    <w:abstractNumId w:val="10"/>
  </w:num>
  <w:num w:numId="28">
    <w:abstractNumId w:val="6"/>
  </w:num>
  <w:num w:numId="29">
    <w:abstractNumId w:val="23"/>
  </w:num>
  <w:num w:numId="30">
    <w:abstractNumId w:val="11"/>
  </w:num>
  <w:num w:numId="31">
    <w:abstractNumId w:val="0"/>
  </w:num>
  <w:num w:numId="32">
    <w:abstractNumId w:val="1"/>
  </w:num>
  <w:num w:numId="33">
    <w:abstractNumId w:val="37"/>
  </w:num>
  <w:num w:numId="34">
    <w:abstractNumId w:val="12"/>
  </w:num>
  <w:num w:numId="35">
    <w:abstractNumId w:val="17"/>
  </w:num>
  <w:num w:numId="36">
    <w:abstractNumId w:val="15"/>
  </w:num>
  <w:num w:numId="37">
    <w:abstractNumId w:val="38"/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1EAF"/>
    <w:rsid w:val="00003109"/>
    <w:rsid w:val="00011EB1"/>
    <w:rsid w:val="00017134"/>
    <w:rsid w:val="000227FB"/>
    <w:rsid w:val="00022F64"/>
    <w:rsid w:val="0002363D"/>
    <w:rsid w:val="000240E8"/>
    <w:rsid w:val="00027C35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91BD8"/>
    <w:rsid w:val="00092C65"/>
    <w:rsid w:val="000A2A05"/>
    <w:rsid w:val="000A561F"/>
    <w:rsid w:val="000A73F2"/>
    <w:rsid w:val="000C2642"/>
    <w:rsid w:val="000C37ED"/>
    <w:rsid w:val="000C46BF"/>
    <w:rsid w:val="000C52A8"/>
    <w:rsid w:val="000C623E"/>
    <w:rsid w:val="000C645F"/>
    <w:rsid w:val="000D2D58"/>
    <w:rsid w:val="000D473F"/>
    <w:rsid w:val="000D4C22"/>
    <w:rsid w:val="000E0898"/>
    <w:rsid w:val="000E1A20"/>
    <w:rsid w:val="000E1D34"/>
    <w:rsid w:val="000E401F"/>
    <w:rsid w:val="000F1E6D"/>
    <w:rsid w:val="00102E66"/>
    <w:rsid w:val="00105530"/>
    <w:rsid w:val="00106618"/>
    <w:rsid w:val="00114128"/>
    <w:rsid w:val="00115D9D"/>
    <w:rsid w:val="0012027D"/>
    <w:rsid w:val="0013035C"/>
    <w:rsid w:val="00131C24"/>
    <w:rsid w:val="001339E9"/>
    <w:rsid w:val="00137584"/>
    <w:rsid w:val="001426AB"/>
    <w:rsid w:val="001442E6"/>
    <w:rsid w:val="001467F4"/>
    <w:rsid w:val="00154D9B"/>
    <w:rsid w:val="00154F0C"/>
    <w:rsid w:val="001614CF"/>
    <w:rsid w:val="00161FBA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B0997"/>
    <w:rsid w:val="001B2DFF"/>
    <w:rsid w:val="001B6FD5"/>
    <w:rsid w:val="001C4B5F"/>
    <w:rsid w:val="001D1158"/>
    <w:rsid w:val="001D225D"/>
    <w:rsid w:val="001D27CF"/>
    <w:rsid w:val="001D43FE"/>
    <w:rsid w:val="001E14D4"/>
    <w:rsid w:val="001E2D84"/>
    <w:rsid w:val="001E3F1E"/>
    <w:rsid w:val="001E5E18"/>
    <w:rsid w:val="001F1168"/>
    <w:rsid w:val="001F2FD6"/>
    <w:rsid w:val="001F390E"/>
    <w:rsid w:val="00203560"/>
    <w:rsid w:val="00210CA9"/>
    <w:rsid w:val="002111B2"/>
    <w:rsid w:val="002119CD"/>
    <w:rsid w:val="00212204"/>
    <w:rsid w:val="00212BB7"/>
    <w:rsid w:val="0021373E"/>
    <w:rsid w:val="00216F1F"/>
    <w:rsid w:val="00220FDC"/>
    <w:rsid w:val="00221FA2"/>
    <w:rsid w:val="00227E73"/>
    <w:rsid w:val="0023225C"/>
    <w:rsid w:val="002366E8"/>
    <w:rsid w:val="00237FD3"/>
    <w:rsid w:val="0024060C"/>
    <w:rsid w:val="002413DC"/>
    <w:rsid w:val="00242F1E"/>
    <w:rsid w:val="00244E92"/>
    <w:rsid w:val="00245510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125"/>
    <w:rsid w:val="00266DC2"/>
    <w:rsid w:val="00270D13"/>
    <w:rsid w:val="0027448F"/>
    <w:rsid w:val="00277C02"/>
    <w:rsid w:val="0028116F"/>
    <w:rsid w:val="00281DD7"/>
    <w:rsid w:val="0028318C"/>
    <w:rsid w:val="002850CD"/>
    <w:rsid w:val="002869D1"/>
    <w:rsid w:val="00292EDF"/>
    <w:rsid w:val="0029330F"/>
    <w:rsid w:val="00296D58"/>
    <w:rsid w:val="002A1DCD"/>
    <w:rsid w:val="002A3E09"/>
    <w:rsid w:val="002A4845"/>
    <w:rsid w:val="002A494B"/>
    <w:rsid w:val="002A5ED9"/>
    <w:rsid w:val="002B1F85"/>
    <w:rsid w:val="002B22BD"/>
    <w:rsid w:val="002B49FB"/>
    <w:rsid w:val="002B6584"/>
    <w:rsid w:val="002C1635"/>
    <w:rsid w:val="002C2882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E7864"/>
    <w:rsid w:val="002F03FE"/>
    <w:rsid w:val="002F0E7F"/>
    <w:rsid w:val="002F28DB"/>
    <w:rsid w:val="002F293A"/>
    <w:rsid w:val="002F42CF"/>
    <w:rsid w:val="002F4702"/>
    <w:rsid w:val="00301DB6"/>
    <w:rsid w:val="003054F0"/>
    <w:rsid w:val="00310EF8"/>
    <w:rsid w:val="0031271A"/>
    <w:rsid w:val="003174AA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052"/>
    <w:rsid w:val="00365DBA"/>
    <w:rsid w:val="0036712D"/>
    <w:rsid w:val="0037188D"/>
    <w:rsid w:val="0037321A"/>
    <w:rsid w:val="00380B56"/>
    <w:rsid w:val="003856DC"/>
    <w:rsid w:val="003865EB"/>
    <w:rsid w:val="00387C82"/>
    <w:rsid w:val="00393566"/>
    <w:rsid w:val="003952DB"/>
    <w:rsid w:val="003A40AA"/>
    <w:rsid w:val="003A5A43"/>
    <w:rsid w:val="003A73AA"/>
    <w:rsid w:val="003A7FB4"/>
    <w:rsid w:val="003B5333"/>
    <w:rsid w:val="003B60DA"/>
    <w:rsid w:val="003C041D"/>
    <w:rsid w:val="003C1CB1"/>
    <w:rsid w:val="003C5680"/>
    <w:rsid w:val="003C746D"/>
    <w:rsid w:val="003D50C3"/>
    <w:rsid w:val="003D5B9C"/>
    <w:rsid w:val="003D6FA7"/>
    <w:rsid w:val="003D6FB7"/>
    <w:rsid w:val="003D79C3"/>
    <w:rsid w:val="003E0D41"/>
    <w:rsid w:val="003E19B7"/>
    <w:rsid w:val="003F0851"/>
    <w:rsid w:val="003F1540"/>
    <w:rsid w:val="003F19FF"/>
    <w:rsid w:val="00400212"/>
    <w:rsid w:val="00400FAF"/>
    <w:rsid w:val="00401015"/>
    <w:rsid w:val="00401271"/>
    <w:rsid w:val="0040658A"/>
    <w:rsid w:val="00410E0D"/>
    <w:rsid w:val="00415BF9"/>
    <w:rsid w:val="0041737D"/>
    <w:rsid w:val="0042181B"/>
    <w:rsid w:val="00424FA4"/>
    <w:rsid w:val="0042672D"/>
    <w:rsid w:val="004322C3"/>
    <w:rsid w:val="0043272C"/>
    <w:rsid w:val="00433299"/>
    <w:rsid w:val="00434E66"/>
    <w:rsid w:val="0044123F"/>
    <w:rsid w:val="00444B0E"/>
    <w:rsid w:val="00446890"/>
    <w:rsid w:val="00447ACA"/>
    <w:rsid w:val="00450380"/>
    <w:rsid w:val="00455092"/>
    <w:rsid w:val="00456F25"/>
    <w:rsid w:val="00461172"/>
    <w:rsid w:val="00461A31"/>
    <w:rsid w:val="00464E24"/>
    <w:rsid w:val="00467697"/>
    <w:rsid w:val="00471C6B"/>
    <w:rsid w:val="00472075"/>
    <w:rsid w:val="0047458E"/>
    <w:rsid w:val="00480B1D"/>
    <w:rsid w:val="0048374D"/>
    <w:rsid w:val="004850C7"/>
    <w:rsid w:val="0048641E"/>
    <w:rsid w:val="0049194C"/>
    <w:rsid w:val="00493480"/>
    <w:rsid w:val="0049743E"/>
    <w:rsid w:val="004A2BB9"/>
    <w:rsid w:val="004A7116"/>
    <w:rsid w:val="004A7B18"/>
    <w:rsid w:val="004B5C23"/>
    <w:rsid w:val="004C36E7"/>
    <w:rsid w:val="004C6D80"/>
    <w:rsid w:val="004C6EF9"/>
    <w:rsid w:val="004C7D13"/>
    <w:rsid w:val="004D0572"/>
    <w:rsid w:val="004D092D"/>
    <w:rsid w:val="004D343D"/>
    <w:rsid w:val="004D3731"/>
    <w:rsid w:val="004D4D38"/>
    <w:rsid w:val="004D678A"/>
    <w:rsid w:val="004E1FC5"/>
    <w:rsid w:val="004E43B1"/>
    <w:rsid w:val="004F048E"/>
    <w:rsid w:val="004F1B35"/>
    <w:rsid w:val="004F1E86"/>
    <w:rsid w:val="004F2961"/>
    <w:rsid w:val="004F5079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27E9D"/>
    <w:rsid w:val="00533DBF"/>
    <w:rsid w:val="00535AD9"/>
    <w:rsid w:val="005362F4"/>
    <w:rsid w:val="00541CCC"/>
    <w:rsid w:val="0054288B"/>
    <w:rsid w:val="00543825"/>
    <w:rsid w:val="00547BCA"/>
    <w:rsid w:val="00547ECB"/>
    <w:rsid w:val="00550CA8"/>
    <w:rsid w:val="00552CF7"/>
    <w:rsid w:val="00554DA1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6B0"/>
    <w:rsid w:val="00581BED"/>
    <w:rsid w:val="00581EBE"/>
    <w:rsid w:val="00584BB5"/>
    <w:rsid w:val="00585678"/>
    <w:rsid w:val="0059114F"/>
    <w:rsid w:val="005932AE"/>
    <w:rsid w:val="0059744E"/>
    <w:rsid w:val="00597D9B"/>
    <w:rsid w:val="005A1584"/>
    <w:rsid w:val="005A3058"/>
    <w:rsid w:val="005A7548"/>
    <w:rsid w:val="005B556A"/>
    <w:rsid w:val="005C0413"/>
    <w:rsid w:val="005C59A5"/>
    <w:rsid w:val="005D2029"/>
    <w:rsid w:val="005E4215"/>
    <w:rsid w:val="005E4225"/>
    <w:rsid w:val="005E4823"/>
    <w:rsid w:val="005E4D14"/>
    <w:rsid w:val="005E5385"/>
    <w:rsid w:val="005E5A13"/>
    <w:rsid w:val="005F21FE"/>
    <w:rsid w:val="005F3F51"/>
    <w:rsid w:val="005F667C"/>
    <w:rsid w:val="005F768B"/>
    <w:rsid w:val="006101D1"/>
    <w:rsid w:val="006127FD"/>
    <w:rsid w:val="00620C85"/>
    <w:rsid w:val="006248DA"/>
    <w:rsid w:val="00625ACE"/>
    <w:rsid w:val="00627175"/>
    <w:rsid w:val="00631EF2"/>
    <w:rsid w:val="00634B7E"/>
    <w:rsid w:val="00635EC4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7031C"/>
    <w:rsid w:val="006A0419"/>
    <w:rsid w:val="006A067F"/>
    <w:rsid w:val="006A1734"/>
    <w:rsid w:val="006A30FB"/>
    <w:rsid w:val="006A5CF1"/>
    <w:rsid w:val="006A6015"/>
    <w:rsid w:val="006A6728"/>
    <w:rsid w:val="006A7843"/>
    <w:rsid w:val="006A786D"/>
    <w:rsid w:val="006B2CAD"/>
    <w:rsid w:val="006B4197"/>
    <w:rsid w:val="006B4D69"/>
    <w:rsid w:val="006B7DF8"/>
    <w:rsid w:val="006C0346"/>
    <w:rsid w:val="006C0A2F"/>
    <w:rsid w:val="006C2188"/>
    <w:rsid w:val="006C3783"/>
    <w:rsid w:val="006C4C48"/>
    <w:rsid w:val="006C72CA"/>
    <w:rsid w:val="006D3280"/>
    <w:rsid w:val="006D5FE3"/>
    <w:rsid w:val="006D6DB6"/>
    <w:rsid w:val="006D7E32"/>
    <w:rsid w:val="006E4936"/>
    <w:rsid w:val="006E7337"/>
    <w:rsid w:val="006E742F"/>
    <w:rsid w:val="006F0C57"/>
    <w:rsid w:val="006F22BC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51023"/>
    <w:rsid w:val="007601F8"/>
    <w:rsid w:val="00760E06"/>
    <w:rsid w:val="007646B5"/>
    <w:rsid w:val="007648DF"/>
    <w:rsid w:val="00765E0D"/>
    <w:rsid w:val="007724E3"/>
    <w:rsid w:val="00772AA8"/>
    <w:rsid w:val="00773CC9"/>
    <w:rsid w:val="0077661C"/>
    <w:rsid w:val="00780CCF"/>
    <w:rsid w:val="00782998"/>
    <w:rsid w:val="00785BB5"/>
    <w:rsid w:val="00792936"/>
    <w:rsid w:val="00794128"/>
    <w:rsid w:val="0079525B"/>
    <w:rsid w:val="007A08EC"/>
    <w:rsid w:val="007A2E7B"/>
    <w:rsid w:val="007A4C9E"/>
    <w:rsid w:val="007A565C"/>
    <w:rsid w:val="007B2838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F21DD"/>
    <w:rsid w:val="007F6256"/>
    <w:rsid w:val="00803C1B"/>
    <w:rsid w:val="00803DCD"/>
    <w:rsid w:val="0080603D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53E5"/>
    <w:rsid w:val="008509A6"/>
    <w:rsid w:val="00851800"/>
    <w:rsid w:val="0085266B"/>
    <w:rsid w:val="00860EF1"/>
    <w:rsid w:val="008619CF"/>
    <w:rsid w:val="00863733"/>
    <w:rsid w:val="00863CD6"/>
    <w:rsid w:val="00864200"/>
    <w:rsid w:val="00867DCD"/>
    <w:rsid w:val="00870DE7"/>
    <w:rsid w:val="00876709"/>
    <w:rsid w:val="00880B5F"/>
    <w:rsid w:val="00882066"/>
    <w:rsid w:val="008826B8"/>
    <w:rsid w:val="00886F89"/>
    <w:rsid w:val="00892CC4"/>
    <w:rsid w:val="008A1FA1"/>
    <w:rsid w:val="008A3BD5"/>
    <w:rsid w:val="008A4A94"/>
    <w:rsid w:val="008A73D2"/>
    <w:rsid w:val="008B6121"/>
    <w:rsid w:val="008C0C17"/>
    <w:rsid w:val="008C0DB8"/>
    <w:rsid w:val="008C49C3"/>
    <w:rsid w:val="008C6250"/>
    <w:rsid w:val="008C6CA7"/>
    <w:rsid w:val="008C7E7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05692"/>
    <w:rsid w:val="0091307D"/>
    <w:rsid w:val="00916CB4"/>
    <w:rsid w:val="0092293C"/>
    <w:rsid w:val="00922E9B"/>
    <w:rsid w:val="00930660"/>
    <w:rsid w:val="0093294E"/>
    <w:rsid w:val="00933E75"/>
    <w:rsid w:val="00941B2D"/>
    <w:rsid w:val="0094222C"/>
    <w:rsid w:val="00961A84"/>
    <w:rsid w:val="009628EB"/>
    <w:rsid w:val="00963200"/>
    <w:rsid w:val="00966AB6"/>
    <w:rsid w:val="00967A40"/>
    <w:rsid w:val="00967B4F"/>
    <w:rsid w:val="00967B75"/>
    <w:rsid w:val="00974348"/>
    <w:rsid w:val="00976270"/>
    <w:rsid w:val="00977EDD"/>
    <w:rsid w:val="00984AF0"/>
    <w:rsid w:val="00984CA1"/>
    <w:rsid w:val="00991BE7"/>
    <w:rsid w:val="00994CEE"/>
    <w:rsid w:val="00996D13"/>
    <w:rsid w:val="00996FBE"/>
    <w:rsid w:val="009A3BAC"/>
    <w:rsid w:val="009A6F60"/>
    <w:rsid w:val="009B520B"/>
    <w:rsid w:val="009B60A7"/>
    <w:rsid w:val="009C1C39"/>
    <w:rsid w:val="009C2D33"/>
    <w:rsid w:val="009C4B79"/>
    <w:rsid w:val="009C619B"/>
    <w:rsid w:val="009C7840"/>
    <w:rsid w:val="009D0272"/>
    <w:rsid w:val="009D08FD"/>
    <w:rsid w:val="009D5A99"/>
    <w:rsid w:val="009D5DCB"/>
    <w:rsid w:val="009D7C06"/>
    <w:rsid w:val="009E2C32"/>
    <w:rsid w:val="009E3810"/>
    <w:rsid w:val="009E575D"/>
    <w:rsid w:val="009F25AC"/>
    <w:rsid w:val="00A01287"/>
    <w:rsid w:val="00A01D51"/>
    <w:rsid w:val="00A0236C"/>
    <w:rsid w:val="00A05F88"/>
    <w:rsid w:val="00A21B7A"/>
    <w:rsid w:val="00A21D19"/>
    <w:rsid w:val="00A228DC"/>
    <w:rsid w:val="00A2462E"/>
    <w:rsid w:val="00A27FDE"/>
    <w:rsid w:val="00A32F17"/>
    <w:rsid w:val="00A330A0"/>
    <w:rsid w:val="00A33A3E"/>
    <w:rsid w:val="00A41CCD"/>
    <w:rsid w:val="00A43125"/>
    <w:rsid w:val="00A43BD1"/>
    <w:rsid w:val="00A4431F"/>
    <w:rsid w:val="00A456A6"/>
    <w:rsid w:val="00A5084F"/>
    <w:rsid w:val="00A53405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099C"/>
    <w:rsid w:val="00AB2D5F"/>
    <w:rsid w:val="00AB3339"/>
    <w:rsid w:val="00AC0394"/>
    <w:rsid w:val="00AC1A72"/>
    <w:rsid w:val="00AC2D3D"/>
    <w:rsid w:val="00AC2E93"/>
    <w:rsid w:val="00AC7CE4"/>
    <w:rsid w:val="00AD3359"/>
    <w:rsid w:val="00AD5AF0"/>
    <w:rsid w:val="00AE1BCD"/>
    <w:rsid w:val="00AE7D3D"/>
    <w:rsid w:val="00AF02FA"/>
    <w:rsid w:val="00AF09BE"/>
    <w:rsid w:val="00AF13A5"/>
    <w:rsid w:val="00AF56DA"/>
    <w:rsid w:val="00AF6A52"/>
    <w:rsid w:val="00AF7D4A"/>
    <w:rsid w:val="00B004FD"/>
    <w:rsid w:val="00B01D0A"/>
    <w:rsid w:val="00B07257"/>
    <w:rsid w:val="00B117C0"/>
    <w:rsid w:val="00B13228"/>
    <w:rsid w:val="00B15126"/>
    <w:rsid w:val="00B16CE7"/>
    <w:rsid w:val="00B206C0"/>
    <w:rsid w:val="00B21A3A"/>
    <w:rsid w:val="00B24463"/>
    <w:rsid w:val="00B270A5"/>
    <w:rsid w:val="00B2738D"/>
    <w:rsid w:val="00B3251A"/>
    <w:rsid w:val="00B32612"/>
    <w:rsid w:val="00B34490"/>
    <w:rsid w:val="00B345BB"/>
    <w:rsid w:val="00B36F0D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B184A"/>
    <w:rsid w:val="00BB7397"/>
    <w:rsid w:val="00BD1A08"/>
    <w:rsid w:val="00BD4723"/>
    <w:rsid w:val="00BD79EE"/>
    <w:rsid w:val="00BE0426"/>
    <w:rsid w:val="00BE1E46"/>
    <w:rsid w:val="00BE5780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41F7"/>
    <w:rsid w:val="00C47FA7"/>
    <w:rsid w:val="00C512F7"/>
    <w:rsid w:val="00C5453E"/>
    <w:rsid w:val="00C550A4"/>
    <w:rsid w:val="00C56DD3"/>
    <w:rsid w:val="00C5770B"/>
    <w:rsid w:val="00C61C98"/>
    <w:rsid w:val="00C62C48"/>
    <w:rsid w:val="00C6512F"/>
    <w:rsid w:val="00C66BFF"/>
    <w:rsid w:val="00C72E5F"/>
    <w:rsid w:val="00C74CA6"/>
    <w:rsid w:val="00C80D1D"/>
    <w:rsid w:val="00C810C7"/>
    <w:rsid w:val="00C81996"/>
    <w:rsid w:val="00C81A08"/>
    <w:rsid w:val="00C82290"/>
    <w:rsid w:val="00C85484"/>
    <w:rsid w:val="00C86F53"/>
    <w:rsid w:val="00C97129"/>
    <w:rsid w:val="00C97FFA"/>
    <w:rsid w:val="00CA034A"/>
    <w:rsid w:val="00CA564A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E475B"/>
    <w:rsid w:val="00CF0966"/>
    <w:rsid w:val="00CF1996"/>
    <w:rsid w:val="00CF511B"/>
    <w:rsid w:val="00CF7D37"/>
    <w:rsid w:val="00D01BD1"/>
    <w:rsid w:val="00D119CC"/>
    <w:rsid w:val="00D1467F"/>
    <w:rsid w:val="00D16E7D"/>
    <w:rsid w:val="00D179DB"/>
    <w:rsid w:val="00D17DEB"/>
    <w:rsid w:val="00D3338C"/>
    <w:rsid w:val="00D4070E"/>
    <w:rsid w:val="00D449F2"/>
    <w:rsid w:val="00D45551"/>
    <w:rsid w:val="00D47A44"/>
    <w:rsid w:val="00D53228"/>
    <w:rsid w:val="00D54D0D"/>
    <w:rsid w:val="00D56687"/>
    <w:rsid w:val="00D626E4"/>
    <w:rsid w:val="00D63893"/>
    <w:rsid w:val="00D63A1B"/>
    <w:rsid w:val="00D67AA1"/>
    <w:rsid w:val="00D72C00"/>
    <w:rsid w:val="00D73E5D"/>
    <w:rsid w:val="00D75660"/>
    <w:rsid w:val="00D84C27"/>
    <w:rsid w:val="00D929D4"/>
    <w:rsid w:val="00D95CD2"/>
    <w:rsid w:val="00D963DF"/>
    <w:rsid w:val="00D977DE"/>
    <w:rsid w:val="00DA4E41"/>
    <w:rsid w:val="00DA656C"/>
    <w:rsid w:val="00DA6A39"/>
    <w:rsid w:val="00DB0214"/>
    <w:rsid w:val="00DB0D19"/>
    <w:rsid w:val="00DB29D1"/>
    <w:rsid w:val="00DB2A67"/>
    <w:rsid w:val="00DB4B89"/>
    <w:rsid w:val="00DB6C93"/>
    <w:rsid w:val="00DB7824"/>
    <w:rsid w:val="00DC148A"/>
    <w:rsid w:val="00DC3665"/>
    <w:rsid w:val="00DC38BC"/>
    <w:rsid w:val="00DC3DD7"/>
    <w:rsid w:val="00DC58B7"/>
    <w:rsid w:val="00DD0085"/>
    <w:rsid w:val="00DE26A3"/>
    <w:rsid w:val="00DE3FE2"/>
    <w:rsid w:val="00DE6C67"/>
    <w:rsid w:val="00DF0857"/>
    <w:rsid w:val="00DF56F7"/>
    <w:rsid w:val="00DF5A86"/>
    <w:rsid w:val="00DF6D14"/>
    <w:rsid w:val="00E029CF"/>
    <w:rsid w:val="00E02EBE"/>
    <w:rsid w:val="00E02FAB"/>
    <w:rsid w:val="00E04FDA"/>
    <w:rsid w:val="00E1146F"/>
    <w:rsid w:val="00E1656B"/>
    <w:rsid w:val="00E16960"/>
    <w:rsid w:val="00E2302F"/>
    <w:rsid w:val="00E23CFA"/>
    <w:rsid w:val="00E24849"/>
    <w:rsid w:val="00E3017C"/>
    <w:rsid w:val="00E35628"/>
    <w:rsid w:val="00E360CE"/>
    <w:rsid w:val="00E45A4B"/>
    <w:rsid w:val="00E55844"/>
    <w:rsid w:val="00E57AFE"/>
    <w:rsid w:val="00E610D1"/>
    <w:rsid w:val="00E71268"/>
    <w:rsid w:val="00E71D30"/>
    <w:rsid w:val="00E7224D"/>
    <w:rsid w:val="00E73092"/>
    <w:rsid w:val="00E73A40"/>
    <w:rsid w:val="00E73CB1"/>
    <w:rsid w:val="00E74C38"/>
    <w:rsid w:val="00E759C7"/>
    <w:rsid w:val="00E81676"/>
    <w:rsid w:val="00E84834"/>
    <w:rsid w:val="00E85787"/>
    <w:rsid w:val="00E908A1"/>
    <w:rsid w:val="00E9267A"/>
    <w:rsid w:val="00E93F51"/>
    <w:rsid w:val="00E93FFD"/>
    <w:rsid w:val="00EA2010"/>
    <w:rsid w:val="00EA2D88"/>
    <w:rsid w:val="00EA3016"/>
    <w:rsid w:val="00EB5DCE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5DCD"/>
    <w:rsid w:val="00EE6E7E"/>
    <w:rsid w:val="00EF0C3C"/>
    <w:rsid w:val="00EF3260"/>
    <w:rsid w:val="00EF3AFC"/>
    <w:rsid w:val="00EF43B7"/>
    <w:rsid w:val="00EF45DF"/>
    <w:rsid w:val="00EF4EA9"/>
    <w:rsid w:val="00F0089B"/>
    <w:rsid w:val="00F0607A"/>
    <w:rsid w:val="00F11923"/>
    <w:rsid w:val="00F11A1B"/>
    <w:rsid w:val="00F14E79"/>
    <w:rsid w:val="00F16289"/>
    <w:rsid w:val="00F223E9"/>
    <w:rsid w:val="00F252D4"/>
    <w:rsid w:val="00F25A4F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5E07"/>
    <w:rsid w:val="00F4727F"/>
    <w:rsid w:val="00F50336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21F3"/>
    <w:rsid w:val="00F7728B"/>
    <w:rsid w:val="00F810EC"/>
    <w:rsid w:val="00F84B45"/>
    <w:rsid w:val="00F87FC4"/>
    <w:rsid w:val="00F90113"/>
    <w:rsid w:val="00F92600"/>
    <w:rsid w:val="00F9347F"/>
    <w:rsid w:val="00F97C35"/>
    <w:rsid w:val="00FA3DFF"/>
    <w:rsid w:val="00FB3932"/>
    <w:rsid w:val="00FB7220"/>
    <w:rsid w:val="00FB7A98"/>
    <w:rsid w:val="00FC5704"/>
    <w:rsid w:val="00FC5935"/>
    <w:rsid w:val="00FC715F"/>
    <w:rsid w:val="00FC7CAE"/>
    <w:rsid w:val="00FD4AE4"/>
    <w:rsid w:val="00FD6F25"/>
    <w:rsid w:val="00FE152C"/>
    <w:rsid w:val="00FE3A58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2C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3EB1-B4F6-4D8D-B705-1FAE5B02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user</cp:lastModifiedBy>
  <cp:revision>16</cp:revision>
  <cp:lastPrinted>2016-04-22T12:30:00Z</cp:lastPrinted>
  <dcterms:created xsi:type="dcterms:W3CDTF">2017-02-02T09:33:00Z</dcterms:created>
  <dcterms:modified xsi:type="dcterms:W3CDTF">2017-02-13T09:38:00Z</dcterms:modified>
</cp:coreProperties>
</file>